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A10C4F">
        <w:rPr>
          <w:b/>
          <w:sz w:val="32"/>
          <w:szCs w:val="32"/>
        </w:rPr>
        <w:t>T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8D773B" w:rsidRDefault="008D773B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sprawdzenie przed zapisem danych produktu, system sprawdza czy dane podane do zapisu JEREMIE są spójne.</w:t>
      </w:r>
    </w:p>
    <w:p w:rsidR="008D773B" w:rsidRDefault="008D773B" w:rsidP="008D773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Jeżeli wpiszemy procent podziału BGK to czy zaznaczono co jest współdzielone.</w:t>
      </w:r>
    </w:p>
    <w:p w:rsidR="008D773B" w:rsidRPr="008D773B" w:rsidRDefault="008D773B" w:rsidP="008D773B">
      <w:pPr>
        <w:pStyle w:val="Akapitzlist"/>
        <w:ind w:left="0"/>
        <w:rPr>
          <w:sz w:val="26"/>
          <w:szCs w:val="26"/>
        </w:rPr>
      </w:pPr>
    </w:p>
    <w:p w:rsidR="008D773B" w:rsidRDefault="008D773B" w:rsidP="008D773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676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77" w:rsidRDefault="00CD4577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zmiany sposobu zaokrąglenia kwot w programie PBaza</w:t>
      </w:r>
    </w:p>
    <w:p w:rsidR="00CD4577" w:rsidRDefault="00CD4577" w:rsidP="00CD4577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Problem zaokrąglania głównie dotyczył wyliczanych odsetek i precyzji wyliczeń</w:t>
      </w:r>
    </w:p>
    <w:p w:rsidR="00CD4577" w:rsidRDefault="00CD4577" w:rsidP="00CD4577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Do tej pory system zaokrąglał liczbę 5 na trzecim pozycji w dół. Obecnie można to przestawić na zaokrąglenie matematyczne</w:t>
      </w:r>
    </w:p>
    <w:p w:rsidR="00CD4577" w:rsidRPr="00CD4577" w:rsidRDefault="00CD4577" w:rsidP="00CD4577">
      <w:pPr>
        <w:pStyle w:val="Akapitzlist"/>
        <w:ind w:left="0"/>
        <w:rPr>
          <w:b/>
          <w:color w:val="FF0000"/>
          <w:sz w:val="26"/>
          <w:szCs w:val="26"/>
        </w:rPr>
      </w:pPr>
      <w:r w:rsidRPr="00CD4577">
        <w:rPr>
          <w:b/>
          <w:color w:val="FF0000"/>
          <w:sz w:val="26"/>
          <w:szCs w:val="26"/>
        </w:rPr>
        <w:t>UWAGA W przypadku terminarza dynamicznego w przypadku zmiany sposobu zaokrąglenia może się zmienić wysokość rat odsetkowych.</w:t>
      </w:r>
    </w:p>
    <w:p w:rsidR="00CD4577" w:rsidRDefault="00CD4577" w:rsidP="00CD4577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7C064FAF" wp14:editId="12270E57">
            <wp:extent cx="5760720" cy="10795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13" w:rsidRDefault="00D0259F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info grafikę SMS widoczną w przeglądaniu korespondencji.</w:t>
      </w:r>
    </w:p>
    <w:p w:rsidR="00D0259F" w:rsidRDefault="00D0259F" w:rsidP="00D0259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16668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9F" w:rsidRDefault="001C4373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 opcji do eksportu pomocy publicznej do SHRIMP</w:t>
      </w: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Rozbudowa polega na wskazaniu pochodzeniu środków z których będzie udzielana pomoc publiczna.</w:t>
      </w: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</w:p>
    <w:p w:rsidR="001C4373" w:rsidRPr="001C4373" w:rsidRDefault="001C4373" w:rsidP="001C43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1C4373">
        <w:rPr>
          <w:sz w:val="26"/>
          <w:szCs w:val="26"/>
        </w:rPr>
        <w:t>Środki krajowo/zagraniczne</w:t>
      </w:r>
      <w:r w:rsidR="00B71F30">
        <w:rPr>
          <w:sz w:val="26"/>
          <w:szCs w:val="26"/>
        </w:rPr>
        <w:t xml:space="preserve"> (AB)</w:t>
      </w:r>
    </w:p>
    <w:p w:rsidR="001C4373" w:rsidRPr="001C4373" w:rsidRDefault="001C4373" w:rsidP="001C43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1C4373">
        <w:rPr>
          <w:sz w:val="26"/>
          <w:szCs w:val="26"/>
        </w:rPr>
        <w:t>Środki zagraniczne</w:t>
      </w:r>
      <w:r w:rsidR="00B71F30">
        <w:rPr>
          <w:sz w:val="26"/>
          <w:szCs w:val="26"/>
        </w:rPr>
        <w:t xml:space="preserve"> (B)</w:t>
      </w:r>
    </w:p>
    <w:p w:rsidR="001C4373" w:rsidRPr="001C4373" w:rsidRDefault="001C4373" w:rsidP="001C43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1C4373">
        <w:rPr>
          <w:sz w:val="26"/>
          <w:szCs w:val="26"/>
        </w:rPr>
        <w:t>Środki krajowe</w:t>
      </w:r>
      <w:r w:rsidR="00B71F30">
        <w:rPr>
          <w:sz w:val="26"/>
          <w:szCs w:val="26"/>
        </w:rPr>
        <w:t xml:space="preserve"> (A)</w:t>
      </w: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</w:p>
    <w:p w:rsidR="00B71F30" w:rsidRDefault="00B71F30" w:rsidP="001C4373">
      <w:pPr>
        <w:pStyle w:val="Akapitzlist"/>
        <w:ind w:left="0"/>
        <w:rPr>
          <w:sz w:val="26"/>
          <w:szCs w:val="26"/>
        </w:rPr>
      </w:pP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676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</w:p>
    <w:p w:rsidR="001C4373" w:rsidRDefault="001C4373" w:rsidP="001C437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Informacja o pochodzeniu środków zostanie automatycznie przekazana do systemu SHRIMP</w:t>
      </w:r>
    </w:p>
    <w:p w:rsidR="003B69C4" w:rsidRDefault="003B69C4" w:rsidP="001C4373">
      <w:pPr>
        <w:pStyle w:val="Akapitzlist"/>
        <w:ind w:left="0"/>
        <w:rPr>
          <w:sz w:val="26"/>
          <w:szCs w:val="26"/>
        </w:rPr>
      </w:pPr>
    </w:p>
    <w:p w:rsidR="001C4373" w:rsidRDefault="003B69C4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przy instalacji sprawdzenie czy zaczytano kody pocztowe.</w:t>
      </w:r>
    </w:p>
    <w:p w:rsidR="003B69C4" w:rsidRDefault="00A1470B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eniono komunikat „Nowy NRB…” w ten sposób aby można było wynika wyliczenia (nowy NRB) skopiować do pola NRB</w:t>
      </w:r>
    </w:p>
    <w:p w:rsidR="00A1470B" w:rsidRDefault="00A1470B" w:rsidP="00A1470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905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D8" w:rsidRDefault="00E65DD8" w:rsidP="00A1470B">
      <w:pPr>
        <w:pStyle w:val="Akapitzlist"/>
        <w:ind w:left="0"/>
        <w:rPr>
          <w:sz w:val="26"/>
          <w:szCs w:val="26"/>
        </w:rPr>
      </w:pPr>
    </w:p>
    <w:p w:rsidR="00A1470B" w:rsidRDefault="00E65DD8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nowe pole w danych umowy „Nowe produkty” w polu można wpisać ilość produktów utworzonych w ramach trwania umowy.</w:t>
      </w:r>
    </w:p>
    <w:p w:rsidR="00E65DD8" w:rsidRDefault="00E65DD8" w:rsidP="00E65DD8">
      <w:pPr>
        <w:pStyle w:val="Akapitzlist"/>
        <w:ind w:left="0"/>
        <w:rPr>
          <w:sz w:val="26"/>
          <w:szCs w:val="26"/>
        </w:rPr>
      </w:pPr>
    </w:p>
    <w:p w:rsidR="00E65DD8" w:rsidRDefault="00E65DD8" w:rsidP="00E65DD8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2574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D8" w:rsidRDefault="00E65DD8" w:rsidP="004A385F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2D30FF" w:rsidRDefault="002D30FF" w:rsidP="002D30FF">
      <w:pPr>
        <w:pStyle w:val="Akapitzlist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C80B80" w:rsidRDefault="00C80B80" w:rsidP="00C80B80">
      <w:pPr>
        <w:pStyle w:val="Akapitzlist"/>
        <w:ind w:left="2148"/>
        <w:rPr>
          <w:sz w:val="26"/>
          <w:szCs w:val="26"/>
        </w:rPr>
      </w:pPr>
    </w:p>
    <w:p w:rsidR="00ED6DD5" w:rsidRPr="007A28F9" w:rsidRDefault="00ED6DD5" w:rsidP="007A28F9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7766F5" w:rsidRPr="007766F5" w:rsidRDefault="007766F5" w:rsidP="007766F5">
      <w:pPr>
        <w:pStyle w:val="Akapitzlist"/>
        <w:numPr>
          <w:ilvl w:val="0"/>
          <w:numId w:val="30"/>
        </w:numPr>
        <w:rPr>
          <w:sz w:val="26"/>
          <w:szCs w:val="26"/>
          <w:u w:val="single"/>
        </w:rPr>
      </w:pPr>
      <w:r w:rsidRPr="007766F5">
        <w:rPr>
          <w:sz w:val="26"/>
          <w:szCs w:val="26"/>
          <w:u w:val="single"/>
        </w:rPr>
        <w:t>Wylogować wszystkich operatorów (Przed zakończeniem instalacji nie wolno logować się do systemu)</w:t>
      </w:r>
    </w:p>
    <w:p w:rsidR="007766F5" w:rsidRPr="007766F5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3E35DC" w:rsidRPr="00B22414" w:rsidRDefault="00B22414" w:rsidP="00B22414">
      <w:pPr>
        <w:pStyle w:val="Akapitzlist"/>
        <w:numPr>
          <w:ilvl w:val="0"/>
          <w:numId w:val="30"/>
        </w:numPr>
        <w:rPr>
          <w:color w:val="FF0000"/>
          <w:sz w:val="26"/>
          <w:szCs w:val="26"/>
        </w:rPr>
      </w:pPr>
      <w:r w:rsidRPr="00B22414">
        <w:rPr>
          <w:color w:val="FF0000"/>
          <w:sz w:val="26"/>
          <w:szCs w:val="26"/>
        </w:rPr>
        <w:lastRenderedPageBreak/>
        <w:t>UWAGA po instalacji należy uruchomić opcję „</w:t>
      </w:r>
      <w:r w:rsidRPr="00B22414">
        <w:rPr>
          <w:b/>
          <w:i/>
          <w:color w:val="FF0000"/>
          <w:sz w:val="26"/>
          <w:szCs w:val="26"/>
        </w:rPr>
        <w:t>Baza-&gt;Administrator-&gt;Naprawa terminarz</w:t>
      </w:r>
      <w:r w:rsidRPr="00B22414">
        <w:rPr>
          <w:i/>
          <w:color w:val="FF0000"/>
          <w:sz w:val="26"/>
          <w:szCs w:val="26"/>
        </w:rPr>
        <w:t>”</w:t>
      </w:r>
      <w:r w:rsidRPr="00B22414">
        <w:rPr>
          <w:color w:val="FF0000"/>
          <w:sz w:val="26"/>
          <w:szCs w:val="26"/>
        </w:rPr>
        <w:t>. Opcja może działać przed dłuższy czas nawet kilka godziny. W czasie działania opcji można pracować na bazie.</w:t>
      </w:r>
    </w:p>
    <w:p w:rsidR="00B22414" w:rsidRDefault="00B22414" w:rsidP="003E35D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52292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C8" w:rsidRDefault="00D91BC8" w:rsidP="00D91BC8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D91BC8">
        <w:rPr>
          <w:sz w:val="26"/>
          <w:szCs w:val="26"/>
        </w:rPr>
        <w:t xml:space="preserve">Nowe znaczniki do obsługi polis </w:t>
      </w:r>
    </w:p>
    <w:p w:rsidR="00D91BC8" w:rsidRPr="00D91BC8" w:rsidRDefault="00D91BC8" w:rsidP="00D91BC8">
      <w:pPr>
        <w:pStyle w:val="Akapitzlist"/>
        <w:ind w:left="0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BC8" w:rsidTr="00D91BC8"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D91BC8" w:rsidTr="00D91BC8"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 w:rsidRPr="00D91BC8">
              <w:rPr>
                <w:sz w:val="26"/>
                <w:szCs w:val="26"/>
              </w:rPr>
              <w:t>PL_NR_UBEZ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polisy ubezpieczeniowej</w:t>
            </w:r>
          </w:p>
        </w:tc>
      </w:tr>
      <w:tr w:rsidR="00D91BC8" w:rsidTr="00D91BC8"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 w:rsidRPr="00D91BC8">
              <w:rPr>
                <w:sz w:val="26"/>
                <w:szCs w:val="26"/>
              </w:rPr>
              <w:t>PL_DATA_KON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końca polisy</w:t>
            </w:r>
          </w:p>
        </w:tc>
      </w:tr>
      <w:tr w:rsidR="00D91BC8" w:rsidTr="00D91BC8"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 w:rsidRPr="00D91BC8">
              <w:rPr>
                <w:sz w:val="26"/>
                <w:szCs w:val="26"/>
              </w:rPr>
              <w:t>PL_Z_DNIA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zawarcia polisy</w:t>
            </w:r>
          </w:p>
        </w:tc>
      </w:tr>
      <w:tr w:rsidR="00D91BC8" w:rsidTr="00D91BC8">
        <w:tc>
          <w:tcPr>
            <w:tcW w:w="4531" w:type="dxa"/>
          </w:tcPr>
          <w:p w:rsidR="00D91BC8" w:rsidRP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 w:rsidRPr="00D91BC8">
              <w:rPr>
                <w:sz w:val="26"/>
                <w:szCs w:val="26"/>
              </w:rPr>
              <w:t>PL_RODZAJ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dzaj polisy</w:t>
            </w:r>
          </w:p>
        </w:tc>
      </w:tr>
      <w:tr w:rsidR="00D91BC8" w:rsidTr="00D91BC8">
        <w:tc>
          <w:tcPr>
            <w:tcW w:w="4531" w:type="dxa"/>
          </w:tcPr>
          <w:p w:rsidR="00D91BC8" w:rsidRP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 w:rsidRPr="00D91BC8">
              <w:rPr>
                <w:sz w:val="26"/>
                <w:szCs w:val="26"/>
              </w:rPr>
              <w:t>PL_NRREJ</w:t>
            </w:r>
          </w:p>
        </w:tc>
        <w:tc>
          <w:tcPr>
            <w:tcW w:w="4531" w:type="dxa"/>
          </w:tcPr>
          <w:p w:rsidR="00D91BC8" w:rsidRDefault="00D91BC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rejestracyjny ubezpieczonego pojaz</w:t>
            </w:r>
            <w:r w:rsidR="000C4DE4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u</w:t>
            </w:r>
          </w:p>
        </w:tc>
      </w:tr>
      <w:tr w:rsidR="000967B8" w:rsidTr="00D91BC8">
        <w:tc>
          <w:tcPr>
            <w:tcW w:w="4531" w:type="dxa"/>
          </w:tcPr>
          <w:p w:rsidR="000967B8" w:rsidRPr="00D91BC8" w:rsidRDefault="000967B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_OPIS</w:t>
            </w:r>
          </w:p>
        </w:tc>
        <w:tc>
          <w:tcPr>
            <w:tcW w:w="4531" w:type="dxa"/>
          </w:tcPr>
          <w:p w:rsidR="000967B8" w:rsidRDefault="000967B8" w:rsidP="003E35DC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</w:tbl>
    <w:p w:rsidR="00D91BC8" w:rsidRDefault="00D91BC8" w:rsidP="003E35DC">
      <w:pPr>
        <w:pStyle w:val="Akapitzlist"/>
        <w:ind w:left="0"/>
        <w:rPr>
          <w:sz w:val="26"/>
          <w:szCs w:val="26"/>
        </w:rPr>
      </w:pPr>
    </w:p>
    <w:p w:rsidR="00081B4B" w:rsidRDefault="00081B4B" w:rsidP="00F71CED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eksporcie do SHRIMP,</w:t>
      </w:r>
      <w:r w:rsidR="00610C2E">
        <w:rPr>
          <w:sz w:val="26"/>
          <w:szCs w:val="26"/>
        </w:rPr>
        <w:t xml:space="preserve"> Eksportujemy dane dotyczące danych prawnych na podstawie których została udzielona pomoc publiczna. Operator ma możliwość </w:t>
      </w:r>
      <w:r w:rsidR="00610C2E">
        <w:rPr>
          <w:sz w:val="26"/>
          <w:szCs w:val="26"/>
        </w:rPr>
        <w:lastRenderedPageBreak/>
        <w:t>indywidualnej zmiany dla umowy podstaw prawnych. Domyślne wartości przyjmowane są jak poniżej.</w:t>
      </w:r>
      <w:bookmarkStart w:id="0" w:name="_GoBack"/>
      <w:bookmarkEnd w:id="0"/>
    </w:p>
    <w:p w:rsidR="00610C2E" w:rsidRDefault="00610C2E" w:rsidP="00610C2E">
      <w:pPr>
        <w:pStyle w:val="Akapitzlist"/>
        <w:ind w:left="0"/>
        <w:rPr>
          <w:sz w:val="26"/>
          <w:szCs w:val="26"/>
        </w:rPr>
      </w:pPr>
    </w:p>
    <w:p w:rsidR="00081B4B" w:rsidRDefault="00081B4B" w:rsidP="00081B4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47148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23" w:rsidRDefault="00F71CED" w:rsidP="00F71CED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 Rozbudowano raport Hurtownia, nowa zakładka „Projekt”</w:t>
      </w:r>
    </w:p>
    <w:p w:rsidR="00F71CED" w:rsidRDefault="00F71CED" w:rsidP="00F71CED">
      <w:pPr>
        <w:pStyle w:val="Akapitzlist"/>
        <w:ind w:left="1068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46757F92" wp14:editId="7B7C6D36">
            <wp:extent cx="5760720" cy="353822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7766F5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7766F5">
      <w:pPr>
        <w:pStyle w:val="Akapitzlist"/>
        <w:numPr>
          <w:ilvl w:val="0"/>
          <w:numId w:val="30"/>
        </w:numPr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BB" w:rsidRDefault="004560BB" w:rsidP="00424FC7">
      <w:pPr>
        <w:spacing w:after="0" w:line="240" w:lineRule="auto"/>
      </w:pPr>
      <w:r>
        <w:separator/>
      </w:r>
    </w:p>
  </w:endnote>
  <w:endnote w:type="continuationSeparator" w:id="0">
    <w:p w:rsidR="004560BB" w:rsidRDefault="004560BB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BB" w:rsidRDefault="004560BB" w:rsidP="00424FC7">
      <w:pPr>
        <w:spacing w:after="0" w:line="240" w:lineRule="auto"/>
      </w:pPr>
      <w:r>
        <w:separator/>
      </w:r>
    </w:p>
  </w:footnote>
  <w:footnote w:type="continuationSeparator" w:id="0">
    <w:p w:rsidR="004560BB" w:rsidRDefault="004560BB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4777F66"/>
    <w:multiLevelType w:val="hybridMultilevel"/>
    <w:tmpl w:val="7FEE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469FE"/>
    <w:multiLevelType w:val="hybridMultilevel"/>
    <w:tmpl w:val="01E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30"/>
  </w:num>
  <w:num w:numId="5">
    <w:abstractNumId w:val="9"/>
  </w:num>
  <w:num w:numId="6">
    <w:abstractNumId w:val="18"/>
  </w:num>
  <w:num w:numId="7">
    <w:abstractNumId w:val="3"/>
  </w:num>
  <w:num w:numId="8">
    <w:abstractNumId w:val="15"/>
  </w:num>
  <w:num w:numId="9">
    <w:abstractNumId w:val="22"/>
  </w:num>
  <w:num w:numId="10">
    <w:abstractNumId w:val="4"/>
  </w:num>
  <w:num w:numId="11">
    <w:abstractNumId w:val="14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24"/>
  </w:num>
  <w:num w:numId="17">
    <w:abstractNumId w:val="29"/>
  </w:num>
  <w:num w:numId="18">
    <w:abstractNumId w:val="8"/>
  </w:num>
  <w:num w:numId="19">
    <w:abstractNumId w:val="6"/>
  </w:num>
  <w:num w:numId="20">
    <w:abstractNumId w:val="13"/>
  </w:num>
  <w:num w:numId="21">
    <w:abstractNumId w:val="23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25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10"/>
  </w:num>
  <w:num w:numId="32">
    <w:abstractNumId w:val="7"/>
  </w:num>
  <w:num w:numId="33">
    <w:abstractNumId w:val="12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1B4B"/>
    <w:rsid w:val="00082098"/>
    <w:rsid w:val="00087A60"/>
    <w:rsid w:val="0009061A"/>
    <w:rsid w:val="00091E93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4160"/>
    <w:rsid w:val="0014575C"/>
    <w:rsid w:val="0015060F"/>
    <w:rsid w:val="00151362"/>
    <w:rsid w:val="0015140F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4373"/>
    <w:rsid w:val="001C513F"/>
    <w:rsid w:val="001D1A77"/>
    <w:rsid w:val="001D2BF1"/>
    <w:rsid w:val="001D4831"/>
    <w:rsid w:val="001E73A8"/>
    <w:rsid w:val="001E73B7"/>
    <w:rsid w:val="001F327F"/>
    <w:rsid w:val="001F4FF8"/>
    <w:rsid w:val="00200EC6"/>
    <w:rsid w:val="00203121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56C2"/>
    <w:rsid w:val="0037643D"/>
    <w:rsid w:val="00386DC7"/>
    <w:rsid w:val="00391990"/>
    <w:rsid w:val="00393099"/>
    <w:rsid w:val="00393505"/>
    <w:rsid w:val="00395CAA"/>
    <w:rsid w:val="0039706D"/>
    <w:rsid w:val="003A068C"/>
    <w:rsid w:val="003A0837"/>
    <w:rsid w:val="003A1D70"/>
    <w:rsid w:val="003A407F"/>
    <w:rsid w:val="003B04FF"/>
    <w:rsid w:val="003B224C"/>
    <w:rsid w:val="003B69C4"/>
    <w:rsid w:val="003B733B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E7C83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6E7F"/>
    <w:rsid w:val="0041191A"/>
    <w:rsid w:val="004125A0"/>
    <w:rsid w:val="00416896"/>
    <w:rsid w:val="00416E4C"/>
    <w:rsid w:val="004202E8"/>
    <w:rsid w:val="00424FC7"/>
    <w:rsid w:val="004273C8"/>
    <w:rsid w:val="00427731"/>
    <w:rsid w:val="00433B39"/>
    <w:rsid w:val="00433CA9"/>
    <w:rsid w:val="00435FCC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3C40"/>
    <w:rsid w:val="004560BB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538B"/>
    <w:rsid w:val="005224D9"/>
    <w:rsid w:val="0052383D"/>
    <w:rsid w:val="00531161"/>
    <w:rsid w:val="0053362B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53B2"/>
    <w:rsid w:val="005B6344"/>
    <w:rsid w:val="005C2FE5"/>
    <w:rsid w:val="005C4897"/>
    <w:rsid w:val="005C4D1D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BB6"/>
    <w:rsid w:val="005F263D"/>
    <w:rsid w:val="005F3660"/>
    <w:rsid w:val="005F50A4"/>
    <w:rsid w:val="006108A7"/>
    <w:rsid w:val="00610C2E"/>
    <w:rsid w:val="006124FF"/>
    <w:rsid w:val="006251B5"/>
    <w:rsid w:val="00626CC8"/>
    <w:rsid w:val="0063173C"/>
    <w:rsid w:val="00634731"/>
    <w:rsid w:val="00634C7A"/>
    <w:rsid w:val="00635A17"/>
    <w:rsid w:val="00637F90"/>
    <w:rsid w:val="00640C9C"/>
    <w:rsid w:val="006514D7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5021"/>
    <w:rsid w:val="006A10F5"/>
    <w:rsid w:val="006A27E1"/>
    <w:rsid w:val="006A5475"/>
    <w:rsid w:val="006A62A9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3FED"/>
    <w:rsid w:val="00754292"/>
    <w:rsid w:val="0076487F"/>
    <w:rsid w:val="0076662E"/>
    <w:rsid w:val="00770BDF"/>
    <w:rsid w:val="0077337C"/>
    <w:rsid w:val="007749A5"/>
    <w:rsid w:val="007753CB"/>
    <w:rsid w:val="007766F5"/>
    <w:rsid w:val="00776EF6"/>
    <w:rsid w:val="007776C6"/>
    <w:rsid w:val="00781CA3"/>
    <w:rsid w:val="00781CC4"/>
    <w:rsid w:val="00786EB7"/>
    <w:rsid w:val="00787BC8"/>
    <w:rsid w:val="00795A4F"/>
    <w:rsid w:val="00795FFB"/>
    <w:rsid w:val="00796870"/>
    <w:rsid w:val="00797482"/>
    <w:rsid w:val="007A1445"/>
    <w:rsid w:val="007A28F9"/>
    <w:rsid w:val="007A2ABC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1305"/>
    <w:rsid w:val="00854F04"/>
    <w:rsid w:val="00855079"/>
    <w:rsid w:val="00856602"/>
    <w:rsid w:val="00860CA5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D79AB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E1EA4"/>
    <w:rsid w:val="00BE3082"/>
    <w:rsid w:val="00BF13A8"/>
    <w:rsid w:val="00C12845"/>
    <w:rsid w:val="00C20C0D"/>
    <w:rsid w:val="00C23F24"/>
    <w:rsid w:val="00C253B5"/>
    <w:rsid w:val="00C258A9"/>
    <w:rsid w:val="00C30884"/>
    <w:rsid w:val="00C32722"/>
    <w:rsid w:val="00C32A05"/>
    <w:rsid w:val="00C3530F"/>
    <w:rsid w:val="00C36D0E"/>
    <w:rsid w:val="00C36F09"/>
    <w:rsid w:val="00C4266E"/>
    <w:rsid w:val="00C458C3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D266C"/>
    <w:rsid w:val="00CD4577"/>
    <w:rsid w:val="00CD7C73"/>
    <w:rsid w:val="00CE27DA"/>
    <w:rsid w:val="00CE380A"/>
    <w:rsid w:val="00CE6A46"/>
    <w:rsid w:val="00CF0F6B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623A"/>
    <w:rsid w:val="00D544D5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329B"/>
    <w:rsid w:val="00DC35AC"/>
    <w:rsid w:val="00DC3F3E"/>
    <w:rsid w:val="00DC69F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26AAD"/>
    <w:rsid w:val="00E34C48"/>
    <w:rsid w:val="00E35987"/>
    <w:rsid w:val="00E36454"/>
    <w:rsid w:val="00E429B9"/>
    <w:rsid w:val="00E43B00"/>
    <w:rsid w:val="00E47AD4"/>
    <w:rsid w:val="00E50D38"/>
    <w:rsid w:val="00E512CB"/>
    <w:rsid w:val="00E525FA"/>
    <w:rsid w:val="00E57CC0"/>
    <w:rsid w:val="00E603B2"/>
    <w:rsid w:val="00E60CEB"/>
    <w:rsid w:val="00E61ECC"/>
    <w:rsid w:val="00E62B66"/>
    <w:rsid w:val="00E6364D"/>
    <w:rsid w:val="00E65DD8"/>
    <w:rsid w:val="00E66789"/>
    <w:rsid w:val="00E67FB6"/>
    <w:rsid w:val="00E7315E"/>
    <w:rsid w:val="00E831FE"/>
    <w:rsid w:val="00E86C92"/>
    <w:rsid w:val="00E90D73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A6C56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9A56-674F-46AD-922E-25F6012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6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06</cp:revision>
  <dcterms:created xsi:type="dcterms:W3CDTF">2018-08-22T08:00:00Z</dcterms:created>
  <dcterms:modified xsi:type="dcterms:W3CDTF">2019-09-02T11:06:00Z</dcterms:modified>
</cp:coreProperties>
</file>